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2CD2" w14:textId="77777777" w:rsidR="003C7519" w:rsidRPr="00DC3007" w:rsidRDefault="002A3CCC" w:rsidP="002A3CCC">
      <w:pPr>
        <w:pStyle w:val="a3"/>
        <w:rPr>
          <w:rFonts w:ascii="Arial" w:hAnsi="Arial" w:cs="Arial"/>
          <w:b/>
          <w:noProof/>
          <w:color w:val="404040" w:themeColor="text1" w:themeTint="BF"/>
          <w:sz w:val="36"/>
          <w:szCs w:val="36"/>
        </w:rPr>
      </w:pPr>
      <w:r w:rsidRPr="00DC3007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7E4CB0F" wp14:editId="7F4ED5BD">
            <wp:simplePos x="0" y="0"/>
            <wp:positionH relativeFrom="column">
              <wp:posOffset>534797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54" w:rsidRPr="00DC3007">
        <w:rPr>
          <w:rFonts w:ascii="Arial" w:hAnsi="Arial" w:cs="Arial"/>
          <w:b/>
          <w:noProof/>
          <w:color w:val="404040" w:themeColor="text1" w:themeTint="BF"/>
          <w:sz w:val="36"/>
          <w:szCs w:val="36"/>
        </w:rPr>
        <w:t>ENGINEER</w:t>
      </w:r>
      <w:r w:rsidR="005E02FD">
        <w:rPr>
          <w:rFonts w:ascii="Arial" w:hAnsi="Arial" w:cs="Arial"/>
          <w:b/>
          <w:noProof/>
          <w:color w:val="404040" w:themeColor="text1" w:themeTint="BF"/>
          <w:sz w:val="36"/>
          <w:szCs w:val="36"/>
        </w:rPr>
        <w:t>ING</w:t>
      </w:r>
      <w:r w:rsidR="00A113A9" w:rsidRPr="00DC3007">
        <w:rPr>
          <w:rFonts w:ascii="Arial" w:hAnsi="Arial" w:cs="Arial"/>
          <w:b/>
          <w:noProof/>
          <w:color w:val="404040" w:themeColor="text1" w:themeTint="BF"/>
          <w:sz w:val="36"/>
          <w:szCs w:val="36"/>
        </w:rPr>
        <w:t xml:space="preserve"> CHANGE ORDER</w:t>
      </w:r>
    </w:p>
    <w:p w14:paraId="7D971A6D" w14:textId="77777777" w:rsidR="00C85885" w:rsidRPr="00BC404B" w:rsidRDefault="00C85885" w:rsidP="002A3CCC">
      <w:pPr>
        <w:pStyle w:val="a3"/>
        <w:rPr>
          <w:rFonts w:ascii="Arial" w:hAnsi="Arial" w:cs="Arial"/>
          <w:b/>
          <w:noProof/>
          <w:color w:val="2B5258" w:themeColor="accent5" w:themeShade="80"/>
          <w:sz w:val="21"/>
          <w:szCs w:val="36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14:paraId="0CAE5E57" w14:textId="77777777" w:rsidTr="00403C51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28DDB2E6" w14:textId="77777777" w:rsidR="00C85885" w:rsidRPr="0073139E" w:rsidRDefault="00C85885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C24D93A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14:paraId="044B8EE6" w14:textId="77777777" w:rsidTr="00403C51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1865E209" w14:textId="77777777" w:rsidR="00DC1026" w:rsidRPr="0073139E" w:rsidRDefault="00DC1026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179D301D" w14:textId="77777777" w:rsidR="00DC1026" w:rsidRPr="00C85885" w:rsidRDefault="00DC102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14:paraId="1803D448" w14:textId="77777777" w:rsidTr="00403C51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61B5B02B" w14:textId="77777777" w:rsidR="00C85885" w:rsidRPr="0073139E" w:rsidRDefault="00403C51" w:rsidP="00403C51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12345EAE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7E20F2C1" w14:textId="77777777" w:rsidR="00C85885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510DC322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6C09E185" w14:textId="77777777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14:paraId="65F39B55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14:paraId="4D9AE92A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14:paraId="4AEFCF91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14:paraId="6CFAC950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047FC6CA" w14:textId="77777777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14:paraId="521D950A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14:paraId="53EB85DC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14:paraId="0D7B31FA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14:paraId="4A38EA42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16B533AA" w14:textId="77777777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14:paraId="34F9DA92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14:paraId="7042ECCD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14:paraId="5283658A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14:paraId="15DB3CB9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8BCBE9" w14:textId="77777777" w:rsidR="00C85885" w:rsidRPr="00CA7E3F" w:rsidRDefault="00C85885" w:rsidP="002A3CCC">
      <w:pPr>
        <w:pStyle w:val="a3"/>
        <w:rPr>
          <w:rFonts w:ascii="Arial" w:hAnsi="Arial" w:cs="Arial"/>
          <w:b/>
          <w:color w:val="2B5258" w:themeColor="accent5" w:themeShade="80"/>
          <w:sz w:val="20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5"/>
        <w:gridCol w:w="9238"/>
      </w:tblGrid>
      <w:tr w:rsidR="00C75A25" w:rsidRPr="00C85885" w14:paraId="6B44116E" w14:textId="77777777" w:rsidTr="003E6010">
        <w:trPr>
          <w:trHeight w:val="360"/>
        </w:trPr>
        <w:tc>
          <w:tcPr>
            <w:tcW w:w="10943" w:type="dxa"/>
            <w:gridSpan w:val="2"/>
            <w:shd w:val="clear" w:color="auto" w:fill="404040" w:themeFill="text1" w:themeFillTint="BF"/>
            <w:vAlign w:val="center"/>
          </w:tcPr>
          <w:p w14:paraId="4E1A8A9A" w14:textId="77777777" w:rsidR="00C75A25" w:rsidRPr="00C81539" w:rsidRDefault="00FB270B" w:rsidP="00C75A25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 OVERVIEW</w:t>
            </w:r>
          </w:p>
        </w:tc>
      </w:tr>
      <w:tr w:rsidR="001B7454" w:rsidRPr="0073139E" w14:paraId="521076FC" w14:textId="77777777" w:rsidTr="009A70A0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2D5DA0D9" w14:textId="77777777" w:rsidR="001B7454" w:rsidRPr="0073139E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RAWING / DESCRIPTION OF CHANGE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F07048" w14:textId="77777777" w:rsidR="001B7454" w:rsidRPr="0073139E" w:rsidRDefault="00DC3007" w:rsidP="009A70A0">
            <w:pPr>
              <w:pStyle w:val="a3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List and a</w:t>
            </w:r>
            <w:r w:rsidR="001B7454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ttach any pertinent documentation. </w:t>
            </w:r>
          </w:p>
        </w:tc>
      </w:tr>
      <w:tr w:rsidR="001B7454" w:rsidRPr="00FE714B" w14:paraId="420E3A0E" w14:textId="77777777" w:rsidTr="009A70A0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CB19310" w14:textId="77777777" w:rsidR="001B7454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3ADC6" w14:textId="77777777" w:rsidR="001B7454" w:rsidRPr="00FE714B" w:rsidRDefault="001B7454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1536" w:rsidRPr="00C85885" w14:paraId="62CC7A17" w14:textId="77777777" w:rsidTr="0073139E">
        <w:trPr>
          <w:trHeight w:val="1267"/>
        </w:trPr>
        <w:tc>
          <w:tcPr>
            <w:tcW w:w="1705" w:type="dxa"/>
            <w:shd w:val="clear" w:color="auto" w:fill="595959" w:themeFill="text1" w:themeFillTint="A6"/>
            <w:vAlign w:val="center"/>
          </w:tcPr>
          <w:p w14:paraId="36D5FC9C" w14:textId="77777777" w:rsidR="00C75A25" w:rsidRPr="0073139E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48B820" w14:textId="77777777" w:rsidR="00C75A25" w:rsidRPr="00C75A25" w:rsidRDefault="00BC45E1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6EDB8DCC" w14:textId="77777777" w:rsidTr="0073139E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974B5B9" w14:textId="77777777" w:rsidR="00C75A25" w:rsidRPr="0073139E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S REQUESTED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6C4D3A" w14:textId="77777777" w:rsidR="00C75A25" w:rsidRPr="00C75A25" w:rsidRDefault="00BC45E1" w:rsidP="00FE714B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46327BC1" w14:textId="77777777" w:rsidTr="00535276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77DBC251" w14:textId="77777777" w:rsidR="00157D89" w:rsidRPr="0073139E" w:rsidRDefault="00157D89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AND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BA9D54" w14:textId="77777777" w:rsidR="00157D89" w:rsidRPr="0073139E" w:rsidRDefault="00157D89" w:rsidP="00FE714B">
            <w:pPr>
              <w:pStyle w:val="a3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List all attached documents which support the requested change</w:t>
            </w:r>
            <w:r w:rsidR="00D063FC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 justify any increased cost and time.</w:t>
            </w:r>
          </w:p>
        </w:tc>
      </w:tr>
      <w:tr w:rsidR="00C61536" w:rsidRPr="00C85885" w14:paraId="5783B8DD" w14:textId="77777777" w:rsidTr="00C04131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19C26598" w14:textId="77777777" w:rsidR="00157D89" w:rsidRDefault="00157D89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040D3" w14:textId="77777777" w:rsidR="00FE714B" w:rsidRPr="00FE714B" w:rsidRDefault="00FE714B" w:rsidP="00157D89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14:paraId="7C39D739" w14:textId="77777777" w:rsidTr="001B7454">
        <w:trPr>
          <w:trHeight w:val="1267"/>
        </w:trPr>
        <w:tc>
          <w:tcPr>
            <w:tcW w:w="1705" w:type="dxa"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7357EACC" w14:textId="77777777" w:rsidR="00535276" w:rsidRPr="00535276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ELIMINARY ENGINEERING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77F43" w14:textId="77777777" w:rsidR="00535276" w:rsidRPr="00FE714B" w:rsidRDefault="00535276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454" w:rsidRPr="00C85885" w14:paraId="6D128D78" w14:textId="77777777" w:rsidTr="001B7454">
        <w:trPr>
          <w:trHeight w:val="1267"/>
        </w:trPr>
        <w:tc>
          <w:tcPr>
            <w:tcW w:w="1705" w:type="dxa"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2029427" w14:textId="77777777" w:rsidR="001B7454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STRUCTION ENGINEERING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A6C1E" w14:textId="77777777" w:rsidR="001B7454" w:rsidRPr="00FE714B" w:rsidRDefault="001B7454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454" w:rsidRPr="00C85885" w14:paraId="2F9D4792" w14:textId="77777777" w:rsidTr="001B7454">
        <w:trPr>
          <w:trHeight w:val="1267"/>
        </w:trPr>
        <w:tc>
          <w:tcPr>
            <w:tcW w:w="1705" w:type="dxa"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7BCA14E0" w14:textId="77777777" w:rsidR="001B7454" w:rsidRDefault="001B745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MMARY OF ASSUMPTIONS AND RISK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FBEF4" w14:textId="77777777" w:rsidR="001B7454" w:rsidRPr="00FE714B" w:rsidRDefault="001B7454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1B7454" w:rsidRPr="00C85885" w14:paraId="34BE774B" w14:textId="77777777" w:rsidTr="00535276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3FCF76F8" w14:textId="77777777" w:rsidR="001B7454" w:rsidRDefault="00DC30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TEMS IMPACTED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3D426" w14:textId="77777777" w:rsidR="001B7454" w:rsidRPr="00FE714B" w:rsidRDefault="001B7454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9F348A6" w14:textId="77777777" w:rsidR="005620D4" w:rsidRDefault="005620D4" w:rsidP="002D4552">
      <w:pPr>
        <w:rPr>
          <w:rFonts w:ascii="Arial" w:hAnsi="Arial" w:cs="Arial"/>
          <w:sz w:val="20"/>
          <w:szCs w:val="20"/>
        </w:rPr>
      </w:pPr>
    </w:p>
    <w:p w14:paraId="5536B7F5" w14:textId="77777777" w:rsidR="00DC3007" w:rsidRDefault="00DC3007" w:rsidP="002D4552">
      <w:pPr>
        <w:rPr>
          <w:rFonts w:ascii="Arial" w:hAnsi="Arial" w:cs="Arial"/>
          <w:sz w:val="20"/>
          <w:szCs w:val="20"/>
        </w:rPr>
      </w:pPr>
    </w:p>
    <w:p w14:paraId="2F3C1FED" w14:textId="77777777" w:rsidR="00EE4B61" w:rsidRDefault="00EE4B61" w:rsidP="002D4552">
      <w:pPr>
        <w:rPr>
          <w:rFonts w:ascii="Arial" w:hAnsi="Arial" w:cs="Arial"/>
          <w:sz w:val="20"/>
          <w:szCs w:val="20"/>
        </w:rPr>
      </w:pPr>
    </w:p>
    <w:p w14:paraId="30A18C7C" w14:textId="77777777" w:rsidR="00EE4B61" w:rsidRDefault="00EE4B61" w:rsidP="002D4552">
      <w:pPr>
        <w:rPr>
          <w:rFonts w:ascii="Arial" w:hAnsi="Arial" w:cs="Arial"/>
          <w:sz w:val="20"/>
          <w:szCs w:val="20"/>
        </w:rPr>
      </w:pPr>
    </w:p>
    <w:p w14:paraId="40972C2A" w14:textId="77777777" w:rsidR="00EE4B61" w:rsidRDefault="00EE4B61" w:rsidP="002D4552">
      <w:pPr>
        <w:rPr>
          <w:rFonts w:ascii="Arial" w:hAnsi="Arial" w:cs="Arial"/>
          <w:sz w:val="20"/>
          <w:szCs w:val="20"/>
        </w:rPr>
      </w:pPr>
    </w:p>
    <w:p w14:paraId="02862D2A" w14:textId="77777777" w:rsidR="00EE4B61" w:rsidRPr="00CA7E3F" w:rsidRDefault="00EE4B61" w:rsidP="002D4552">
      <w:pPr>
        <w:rPr>
          <w:rFonts w:ascii="Arial" w:hAnsi="Arial" w:cs="Arial"/>
          <w:sz w:val="20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14:paraId="3340F0D0" w14:textId="77777777" w:rsidTr="003E6010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707F58EE" w14:textId="77777777" w:rsidR="00B36598" w:rsidRPr="00C85885" w:rsidRDefault="00712488" w:rsidP="00B36598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608396E6" w14:textId="77777777" w:rsidR="00B36598" w:rsidRPr="00B36598" w:rsidRDefault="00712488" w:rsidP="00B36598">
            <w:pPr>
              <w:pStyle w:val="a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14:paraId="2678B1C8" w14:textId="77777777" w:rsidTr="00706669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D632DAF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14:paraId="40DC6F69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63AAEB01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14:paraId="2F0679BA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660F1EC8" w14:textId="77777777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14:paraId="7F491DFE" w14:textId="77777777" w:rsidR="00B36598" w:rsidRPr="0073139E" w:rsidRDefault="00712488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14:paraId="33109F65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14:paraId="1FBFC4ED" w14:textId="77777777" w:rsidR="00B36598" w:rsidRPr="0073139E" w:rsidRDefault="00080214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14:paraId="1AF28CC5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3774E7EB" w14:textId="77777777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14:paraId="6D1CC7DA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14:paraId="042BF74D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14:paraId="25BAF740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14:paraId="10AC2786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316EAFFC" w14:textId="77777777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14:paraId="1AF1EA9B" w14:textId="77777777" w:rsidR="00B36598" w:rsidRPr="0073139E" w:rsidRDefault="002F0105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vAlign w:val="center"/>
          </w:tcPr>
          <w:p w14:paraId="4DC1F3AE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14:paraId="24AE3CF8" w14:textId="77777777" w:rsidR="002F0105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14:paraId="4B65B901" w14:textId="77777777" w:rsidR="00B36598" w:rsidRPr="0073139E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vAlign w:val="center"/>
          </w:tcPr>
          <w:p w14:paraId="18773D13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622538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1"/>
        <w:gridCol w:w="4434"/>
        <w:gridCol w:w="720"/>
        <w:gridCol w:w="707"/>
        <w:gridCol w:w="1427"/>
        <w:gridCol w:w="1427"/>
      </w:tblGrid>
      <w:tr w:rsidR="00DC3007" w:rsidRPr="00C81539" w14:paraId="6886FFF8" w14:textId="77777777" w:rsidTr="00DC3007">
        <w:trPr>
          <w:trHeight w:val="359"/>
        </w:trPr>
        <w:tc>
          <w:tcPr>
            <w:tcW w:w="10936" w:type="dxa"/>
            <w:gridSpan w:val="6"/>
            <w:shd w:val="clear" w:color="auto" w:fill="404040" w:themeFill="text1" w:themeFillTint="BF"/>
            <w:vAlign w:val="center"/>
          </w:tcPr>
          <w:p w14:paraId="163ACAE9" w14:textId="77777777" w:rsidR="00DC3007" w:rsidRPr="00C81539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TEMIZED BREAKDOWN OF WORK</w:t>
            </w:r>
          </w:p>
        </w:tc>
      </w:tr>
      <w:tr w:rsidR="00DC3007" w:rsidRPr="00072091" w14:paraId="29B34FE5" w14:textId="77777777" w:rsidTr="00DC3007">
        <w:trPr>
          <w:trHeight w:val="369"/>
        </w:trPr>
        <w:tc>
          <w:tcPr>
            <w:tcW w:w="6655" w:type="dxa"/>
            <w:gridSpan w:val="2"/>
            <w:shd w:val="clear" w:color="auto" w:fill="595959" w:themeFill="text1" w:themeFillTint="A6"/>
            <w:vAlign w:val="center"/>
          </w:tcPr>
          <w:p w14:paraId="1E16B732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687EB46E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FDCD3CC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35B63245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DC3007" w:rsidRPr="002E389F" w14:paraId="4E21128A" w14:textId="77777777" w:rsidTr="00DC3007">
        <w:trPr>
          <w:trHeight w:val="437"/>
        </w:trPr>
        <w:tc>
          <w:tcPr>
            <w:tcW w:w="6655" w:type="dxa"/>
            <w:gridSpan w:val="2"/>
            <w:shd w:val="clear" w:color="auto" w:fill="D9D9D9" w:themeFill="background1" w:themeFillShade="D9"/>
            <w:vAlign w:val="center"/>
          </w:tcPr>
          <w:p w14:paraId="5F0CBAF6" w14:textId="77777777" w:rsidR="00DC3007" w:rsidRPr="002E389F" w:rsidRDefault="00DC30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14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D671B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193453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F932DD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3007" w:rsidRPr="002E389F" w14:paraId="05C1B018" w14:textId="77777777" w:rsidTr="00DC3007">
        <w:trPr>
          <w:trHeight w:val="437"/>
        </w:trPr>
        <w:tc>
          <w:tcPr>
            <w:tcW w:w="6655" w:type="dxa"/>
            <w:gridSpan w:val="2"/>
            <w:shd w:val="clear" w:color="auto" w:fill="D9D9D9" w:themeFill="background1" w:themeFillShade="D9"/>
            <w:vAlign w:val="center"/>
          </w:tcPr>
          <w:p w14:paraId="65D11232" w14:textId="77777777" w:rsidR="00DC3007" w:rsidRPr="002E389F" w:rsidRDefault="00DC30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ALLOCATION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20B3EEBE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1DABC0D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F6D0E13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3007" w:rsidRPr="002E389F" w14:paraId="24E658D6" w14:textId="77777777" w:rsidTr="00DC3007">
        <w:trPr>
          <w:trHeight w:val="437"/>
        </w:trPr>
        <w:tc>
          <w:tcPr>
            <w:tcW w:w="6655" w:type="dxa"/>
            <w:gridSpan w:val="2"/>
            <w:shd w:val="clear" w:color="auto" w:fill="D9D9D9" w:themeFill="background1" w:themeFillShade="D9"/>
            <w:vAlign w:val="center"/>
          </w:tcPr>
          <w:p w14:paraId="728D3D3E" w14:textId="77777777" w:rsidR="00DC3007" w:rsidRDefault="00DC30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2F735A07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7518499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D58DB6B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3007" w:rsidRPr="002E389F" w14:paraId="7F5CCFBD" w14:textId="77777777" w:rsidTr="00DC3007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CFBA" w14:textId="77777777" w:rsidR="00DC3007" w:rsidRPr="002E389F" w:rsidRDefault="00DC30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DF12" w14:textId="77777777" w:rsidR="00DC3007" w:rsidRDefault="00DC30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18DA0D7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1600FC8" w14:textId="77777777" w:rsidR="00DC3007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4A1D8F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C3007" w:rsidRPr="002E389F" w14:paraId="26BEF6FC" w14:textId="77777777" w:rsidTr="009A70A0">
        <w:trPr>
          <w:trHeight w:val="437"/>
        </w:trPr>
        <w:tc>
          <w:tcPr>
            <w:tcW w:w="6655" w:type="dxa"/>
            <w:gridSpan w:val="2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69A7455" w14:textId="77777777" w:rsidR="00DC3007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E6D9F4C" w14:textId="77777777" w:rsidR="00DC3007" w:rsidRPr="0045069E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06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X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E84E5DA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 15%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729B5C" w14:textId="77777777" w:rsidR="00DC3007" w:rsidRPr="002E389F" w:rsidRDefault="00DC300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3007" w:rsidRPr="00072091" w14:paraId="010476C0" w14:textId="77777777" w:rsidTr="00DC3007">
        <w:trPr>
          <w:trHeight w:val="437"/>
        </w:trPr>
        <w:tc>
          <w:tcPr>
            <w:tcW w:w="6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5DE05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CF30954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2B9DF77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D TOTAL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BEAD1F" w14:textId="77777777" w:rsidR="00DC3007" w:rsidRPr="00072091" w:rsidRDefault="00DC300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34C5A3A" w14:textId="77777777" w:rsidR="00DC3007" w:rsidRDefault="00DC3007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C85885" w14:paraId="249DFE55" w14:textId="77777777" w:rsidTr="00B51291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432E1892" w14:textId="77777777" w:rsidR="001E6E07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COMMENDED BY</w:t>
            </w:r>
          </w:p>
          <w:p w14:paraId="5A71728A" w14:textId="77777777" w:rsidR="006F5DD9" w:rsidRPr="006F5DD9" w:rsidRDefault="006F5DD9" w:rsidP="009A70A0">
            <w:pPr>
              <w:pStyle w:val="a3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NGINEER</w:t>
            </w:r>
            <w:r w:rsidR="0045069E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OF RECORD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4D440407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455B6FF6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FE30E07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0FF55F60" w14:textId="77777777" w:rsidTr="00B51291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5C32C9E9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378D0FA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6CF5DEC9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F70A84D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03CE221A" w14:textId="77777777" w:rsidTr="00B51291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5358B1B4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CA61957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14:paraId="5B26D501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VIEW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FUND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7BC65C41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25DA1C01" w14:textId="77777777" w:rsidTr="00B51291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15FEF5EC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14:paraId="712D143B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14:paraId="696E0FCC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14:paraId="3E60E265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7107A3" w14:textId="77777777" w:rsidR="00DC1026" w:rsidRDefault="00DC1026" w:rsidP="00692B64">
      <w:pPr>
        <w:rPr>
          <w:rFonts w:ascii="Arial" w:eastAsia="Times New Roman" w:hAnsi="Arial" w:cs="Arial"/>
          <w:color w:val="222222"/>
          <w:sz w:val="32"/>
          <w:shd w:val="clear" w:color="auto" w:fill="FFFFFF"/>
        </w:rPr>
      </w:pPr>
    </w:p>
    <w:p w14:paraId="7A3ED7AC" w14:textId="77777777" w:rsidR="00CA6D0B" w:rsidRDefault="00CA6D0B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sectPr w:rsidR="00CA6D0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C239" w14:textId="77777777" w:rsidR="0051062C" w:rsidRDefault="0051062C" w:rsidP="00B01A05">
      <w:r>
        <w:separator/>
      </w:r>
    </w:p>
  </w:endnote>
  <w:endnote w:type="continuationSeparator" w:id="0">
    <w:p w14:paraId="7082B5D6" w14:textId="77777777" w:rsidR="0051062C" w:rsidRDefault="0051062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F0B2" w14:textId="77777777" w:rsidR="0051062C" w:rsidRDefault="0051062C" w:rsidP="00B01A05">
      <w:r>
        <w:separator/>
      </w:r>
    </w:p>
  </w:footnote>
  <w:footnote w:type="continuationSeparator" w:id="0">
    <w:p w14:paraId="059C0E92" w14:textId="77777777" w:rsidR="0051062C" w:rsidRDefault="0051062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417A84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417A84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417A84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417A84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417A84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417A84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417A84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2C"/>
    <w:rsid w:val="0000378B"/>
    <w:rsid w:val="000068A2"/>
    <w:rsid w:val="00007337"/>
    <w:rsid w:val="00043993"/>
    <w:rsid w:val="00044BBF"/>
    <w:rsid w:val="00055676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B7454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69E"/>
    <w:rsid w:val="00464788"/>
    <w:rsid w:val="00470596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62C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02FD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33935"/>
    <w:rsid w:val="00750BF6"/>
    <w:rsid w:val="00761512"/>
    <w:rsid w:val="00762989"/>
    <w:rsid w:val="00763525"/>
    <w:rsid w:val="007772D3"/>
    <w:rsid w:val="00781CE1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1DD2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374C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063FC"/>
    <w:rsid w:val="00D20D28"/>
    <w:rsid w:val="00D404D2"/>
    <w:rsid w:val="00D82800"/>
    <w:rsid w:val="00DB74D0"/>
    <w:rsid w:val="00DC1026"/>
    <w:rsid w:val="00DC3007"/>
    <w:rsid w:val="00DD1F21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4B61"/>
    <w:rsid w:val="00F030B9"/>
    <w:rsid w:val="00F157D7"/>
    <w:rsid w:val="00F17080"/>
    <w:rsid w:val="00F36F1D"/>
    <w:rsid w:val="00F54105"/>
    <w:rsid w:val="00F745D8"/>
    <w:rsid w:val="00F918B4"/>
    <w:rsid w:val="00FB270B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073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8xLf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5EEDC2-B47B-4F82-AB3B-06A2BDB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gineering-Change-Order-Template-WORD - SR edits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7-04-13T23:57:00Z</dcterms:created>
  <dcterms:modified xsi:type="dcterms:W3CDTF">2017-04-13T23:57:00Z</dcterms:modified>
</cp:coreProperties>
</file>